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9-2024 i Östhammars kommun</w:t>
      </w:r>
    </w:p>
    <w:p>
      <w:r>
        <w:t>Detta dokument behandlar höga naturvärden i avverkningsanmälan A 46629-2024 i Östhammars kommun. Denna avverkningsanmälan inkom 2024-10-18 07:58:2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6629-2024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72, E 674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